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16" w:rsidRDefault="00EF4E16" w:rsidP="00EF4E16">
      <w:pPr>
        <w:ind w:firstLineChars="500" w:firstLine="1205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050AC2" wp14:editId="497A9296">
                <wp:simplePos x="0" y="0"/>
                <wp:positionH relativeFrom="column">
                  <wp:posOffset>4363735</wp:posOffset>
                </wp:positionH>
                <wp:positionV relativeFrom="paragraph">
                  <wp:posOffset>-338366</wp:posOffset>
                </wp:positionV>
                <wp:extent cx="1765004" cy="552893"/>
                <wp:effectExtent l="19050" t="19050" r="2603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004" cy="552893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E16" w:rsidRPr="00EF4E16" w:rsidRDefault="00EF4E16" w:rsidP="00EF4E16">
                            <w:pPr>
                              <w:spacing w:before="100" w:beforeAutospacing="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EF4E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７月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6" style="position:absolute;left:0;text-align:left;margin-left:343.6pt;margin-top:-26.65pt;width:139pt;height:4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" filled="f" strokecolor="#243f60 [1604]" strokeweight="3pt">
                <v:textbox>
                  <w:txbxContent>
                    <w:p w:rsidR="00EF4E16" w:rsidRPr="00EF4E16" w:rsidRDefault="00EF4E16" w:rsidP="00EF4E16">
                      <w:pPr>
                        <w:spacing w:before="100" w:beforeAutospacing="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</w:pPr>
                      <w:r w:rsidRPr="00EF4E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>７月スタート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286C" w:rsidRPr="00F1286C" w:rsidRDefault="00F77B93" w:rsidP="00EF4E16">
      <w:pPr>
        <w:ind w:firstLineChars="500" w:firstLine="120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77B93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A7D10" wp14:editId="153CCE91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7596000" cy="647700"/>
                <wp:effectExtent l="0" t="0" r="508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6000" cy="647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18DF" w:rsidRPr="00F77B93" w:rsidRDefault="005618DF" w:rsidP="00F77B9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B0F0"/>
                                <w:spacing w:val="-24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F0D5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pacing w:val="-24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保育ステーション＜送迎保育事業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22.05pt;width:598.1pt;height:51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" fillcolor="#b6dde8 [1304]" stroked="f">
                <v:textbox inset="5.85pt,.7pt,5.85pt,.7pt">
                  <w:txbxContent>
                    <w:p w:rsidR="005618DF" w:rsidRPr="00F77B93" w:rsidRDefault="005618DF" w:rsidP="00F77B9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B0F0"/>
                          <w:spacing w:val="-24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accent5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 w:rsidRPr="00BF0D53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pacing w:val="-24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保育ステーション＜送迎保育事業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692A" w:rsidRPr="00F77B93">
        <w:rPr>
          <w:rFonts w:ascii="HG丸ｺﾞｼｯｸM-PRO" w:eastAsia="HG丸ｺﾞｼｯｸM-PRO" w:hAnsi="HG丸ｺﾞｼｯｸM-PRO" w:hint="eastAsia"/>
          <w:b/>
          <w:sz w:val="24"/>
          <w:szCs w:val="24"/>
        </w:rPr>
        <w:t>働く世帯の子育てを支援する新しいサービスが始まります！</w:t>
      </w:r>
    </w:p>
    <w:p w:rsidR="0098692A" w:rsidRDefault="0098692A" w:rsidP="00EB4CE2">
      <w:pPr>
        <w:spacing w:beforeLines="50" w:before="180"/>
        <w:ind w:firstLineChars="100" w:firstLine="240"/>
        <w:rPr>
          <w:rFonts w:ascii="HG丸ｺﾞｼｯｸM-PRO" w:eastAsia="HG丸ｺﾞｼｯｸM-PRO" w:hAnsi="HG丸ｺﾞｼｯｸM-PRO" w:hint="eastAsia"/>
          <w:sz w:val="24"/>
        </w:rPr>
      </w:pPr>
      <w:r w:rsidRPr="00EB4CE2">
        <w:rPr>
          <w:rFonts w:ascii="HG丸ｺﾞｼｯｸM-PRO" w:eastAsia="HG丸ｺﾞｼｯｸM-PRO" w:hAnsi="HG丸ｺﾞｼｯｸM-PRO" w:hint="eastAsia"/>
          <w:sz w:val="24"/>
        </w:rPr>
        <w:t>市内の</w:t>
      </w:r>
      <w:r w:rsidR="007F734F" w:rsidRPr="00EB4CE2">
        <w:rPr>
          <w:rFonts w:ascii="HG丸ｺﾞｼｯｸM-PRO" w:eastAsia="HG丸ｺﾞｼｯｸM-PRO" w:hAnsi="HG丸ｺﾞｼｯｸM-PRO" w:hint="eastAsia"/>
          <w:sz w:val="24"/>
        </w:rPr>
        <w:t>保育所等を利用している保護者</w:t>
      </w:r>
      <w:r w:rsidR="00AF0B71" w:rsidRPr="00EB4CE2">
        <w:rPr>
          <w:rFonts w:ascii="HG丸ｺﾞｼｯｸM-PRO" w:eastAsia="HG丸ｺﾞｼｯｸM-PRO" w:hAnsi="HG丸ｺﾞｼｯｸM-PRO" w:hint="eastAsia"/>
          <w:sz w:val="24"/>
        </w:rPr>
        <w:t>が</w:t>
      </w:r>
      <w:r w:rsidR="00205FFA" w:rsidRPr="00EB4CE2">
        <w:rPr>
          <w:rFonts w:ascii="HG丸ｺﾞｼｯｸM-PRO" w:eastAsia="HG丸ｺﾞｼｯｸM-PRO" w:hAnsi="HG丸ｺﾞｼｯｸM-PRO" w:hint="eastAsia"/>
          <w:sz w:val="24"/>
        </w:rPr>
        <w:t>、</w:t>
      </w:r>
      <w:r w:rsidR="007F734F" w:rsidRPr="00EB4CE2">
        <w:rPr>
          <w:rFonts w:ascii="HG丸ｺﾞｼｯｸM-PRO" w:eastAsia="HG丸ｺﾞｼｯｸM-PRO" w:hAnsi="HG丸ｺﾞｼｯｸM-PRO" w:hint="eastAsia"/>
          <w:sz w:val="24"/>
        </w:rPr>
        <w:t>通勤等の理由により、保育施設</w:t>
      </w:r>
      <w:r w:rsidR="00205FFA" w:rsidRPr="00EB4CE2">
        <w:rPr>
          <w:rFonts w:ascii="HG丸ｺﾞｼｯｸM-PRO" w:eastAsia="HG丸ｺﾞｼｯｸM-PRO" w:hAnsi="HG丸ｺﾞｼｯｸM-PRO" w:hint="eastAsia"/>
          <w:sz w:val="24"/>
        </w:rPr>
        <w:t>等</w:t>
      </w:r>
      <w:r w:rsidR="00AF0B71" w:rsidRPr="00EB4CE2">
        <w:rPr>
          <w:rFonts w:ascii="HG丸ｺﾞｼｯｸM-PRO" w:eastAsia="HG丸ｺﾞｼｯｸM-PRO" w:hAnsi="HG丸ｺﾞｼｯｸM-PRO" w:hint="eastAsia"/>
          <w:sz w:val="24"/>
        </w:rPr>
        <w:t>の保育時間</w:t>
      </w:r>
      <w:r w:rsidR="00205FFA" w:rsidRPr="00EB4CE2">
        <w:rPr>
          <w:rFonts w:ascii="HG丸ｺﾞｼｯｸM-PRO" w:eastAsia="HG丸ｺﾞｼｯｸM-PRO" w:hAnsi="HG丸ｺﾞｼｯｸM-PRO" w:hint="eastAsia"/>
          <w:sz w:val="24"/>
        </w:rPr>
        <w:t>内</w:t>
      </w:r>
      <w:r w:rsidR="00AF0B71" w:rsidRPr="00EB4CE2">
        <w:rPr>
          <w:rFonts w:ascii="HG丸ｺﾞｼｯｸM-PRO" w:eastAsia="HG丸ｺﾞｼｯｸM-PRO" w:hAnsi="HG丸ｺﾞｼｯｸM-PRO" w:hint="eastAsia"/>
          <w:sz w:val="24"/>
        </w:rPr>
        <w:t>に送迎することが困難である場合、</w:t>
      </w:r>
      <w:r w:rsidR="00205FFA" w:rsidRPr="00EB4CE2">
        <w:rPr>
          <w:rFonts w:ascii="HG丸ｺﾞｼｯｸM-PRO" w:eastAsia="HG丸ｺﾞｼｯｸM-PRO" w:hAnsi="HG丸ｺﾞｼｯｸM-PRO" w:hint="eastAsia"/>
          <w:sz w:val="24"/>
        </w:rPr>
        <w:t>駅前でお子様をお預かりし、</w:t>
      </w:r>
      <w:r w:rsidR="007F734F" w:rsidRPr="00EB4CE2">
        <w:rPr>
          <w:rFonts w:ascii="HG丸ｺﾞｼｯｸM-PRO" w:eastAsia="HG丸ｺﾞｼｯｸM-PRO" w:hAnsi="HG丸ｺﾞｼｯｸM-PRO" w:hint="eastAsia"/>
          <w:sz w:val="24"/>
        </w:rPr>
        <w:t>各保育施設</w:t>
      </w:r>
      <w:r w:rsidR="00205FFA" w:rsidRPr="00EB4CE2">
        <w:rPr>
          <w:rFonts w:ascii="HG丸ｺﾞｼｯｸM-PRO" w:eastAsia="HG丸ｺﾞｼｯｸM-PRO" w:hAnsi="HG丸ｺﾞｼｯｸM-PRO" w:hint="eastAsia"/>
          <w:sz w:val="24"/>
        </w:rPr>
        <w:t>等</w:t>
      </w:r>
      <w:r w:rsidR="00AF0B71" w:rsidRPr="00EB4CE2">
        <w:rPr>
          <w:rFonts w:ascii="HG丸ｺﾞｼｯｸM-PRO" w:eastAsia="HG丸ｺﾞｼｯｸM-PRO" w:hAnsi="HG丸ｺﾞｼｯｸM-PRO" w:hint="eastAsia"/>
          <w:sz w:val="24"/>
        </w:rPr>
        <w:t>へ送迎します。</w:t>
      </w:r>
    </w:p>
    <w:p w:rsidR="00EB4CE2" w:rsidRPr="00EB4CE2" w:rsidRDefault="00EB4CE2" w:rsidP="00EB4CE2">
      <w:pPr>
        <w:spacing w:beforeLines="50" w:before="180"/>
        <w:ind w:firstLineChars="100" w:firstLine="210"/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7D22EF" wp14:editId="0DB20890">
                <wp:simplePos x="0" y="0"/>
                <wp:positionH relativeFrom="column">
                  <wp:posOffset>-205105</wp:posOffset>
                </wp:positionH>
                <wp:positionV relativeFrom="paragraph">
                  <wp:posOffset>179705</wp:posOffset>
                </wp:positionV>
                <wp:extent cx="6166485" cy="2561590"/>
                <wp:effectExtent l="0" t="0" r="24765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6485" cy="2561590"/>
                          <a:chOff x="0" y="0"/>
                          <a:chExt cx="6600422" cy="3019425"/>
                        </a:xfrm>
                      </wpg:grpSpPr>
                      <wpg:grpSp>
                        <wpg:cNvPr id="309" name="グループ化 309"/>
                        <wpg:cNvGrpSpPr/>
                        <wpg:grpSpPr>
                          <a:xfrm>
                            <a:off x="0" y="742950"/>
                            <a:ext cx="6600421" cy="2276475"/>
                            <a:chOff x="0" y="409575"/>
                            <a:chExt cx="6600421" cy="2276475"/>
                          </a:xfrm>
                        </wpg:grpSpPr>
                        <pic:pic xmlns:pic="http://schemas.openxmlformats.org/drawingml/2006/picture">
                          <pic:nvPicPr>
                            <pic:cNvPr id="302" name="図 302" descr="C:\Users\1783\AppData\Local\Microsoft\Windows\Temporary Internet Files\Content.IE5\262K6IOK\netalloy-home-icon[1]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381000" y="1676400"/>
                              <a:ext cx="1009650" cy="1009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図 6" descr="C:\Users\1783\AppData\Local\Microsoft\Windows\Temporary Internet Files\Content.IE5\TKTJOIPL\sgi01a201312111500[1]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43450" y="752475"/>
                              <a:ext cx="1295400" cy="129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図 9" descr="C:\Users\1783\AppData\Local\Microsoft\Windows\Temporary Internet Files\Content.IE5\WJHGZFHS\lgi01a201401260000[1]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43600" y="1209675"/>
                              <a:ext cx="514350" cy="590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" name="図 22" descr="C:\Users\1783\AppData\Local\Microsoft\Windows\Temporary Internet Files\Content.IE5\262K6IOK\buildings-silhouettes[1]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1477" r="72110" b="32156"/>
                            <a:stretch/>
                          </pic:blipFill>
                          <pic:spPr bwMode="auto">
                            <a:xfrm>
                              <a:off x="1819275" y="914400"/>
                              <a:ext cx="866775" cy="1133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図 25" descr="C:\Users\1783\AppData\Local\Microsoft\Windows\Temporary Internet Files\Content.IE5\TKTJOIPL\gi01a201503041500z2wb3[1]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057275"/>
                              <a:ext cx="619125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0" name="直線矢印コネクタ 290"/>
                          <wps:cNvCnPr/>
                          <wps:spPr>
                            <a:xfrm>
                              <a:off x="1485900" y="1057275"/>
                              <a:ext cx="295275" cy="200025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94" name="下カーブ矢印 294"/>
                          <wps:cNvSpPr/>
                          <wps:spPr>
                            <a:xfrm>
                              <a:off x="2752725" y="409575"/>
                              <a:ext cx="2228850" cy="504825"/>
                            </a:xfrm>
                            <a:prstGeom prst="curvedDownArrow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F0B71" w:rsidRDefault="00AF0B71" w:rsidP="00AF0B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正方形/長方形 295"/>
                          <wps:cNvSpPr/>
                          <wps:spPr>
                            <a:xfrm>
                              <a:off x="1819275" y="629920"/>
                              <a:ext cx="885825" cy="2844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F0B71" w:rsidRPr="007A651E" w:rsidRDefault="00AF0B71" w:rsidP="00AF0B71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7A651E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20"/>
                                  </w:rPr>
                                  <w:t>ステーショ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正方形/長方形 296"/>
                          <wps:cNvSpPr/>
                          <wps:spPr>
                            <a:xfrm>
                              <a:off x="5569321" y="706357"/>
                              <a:ext cx="103110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F0B71" w:rsidRPr="007A651E" w:rsidRDefault="00EF4E16" w:rsidP="00AF0B71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20"/>
                                  </w:rPr>
                                  <w:t>保育施設</w:t>
                                </w:r>
                                <w:r w:rsidR="00AF0B71" w:rsidRPr="007A651E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20"/>
                                  </w:rPr>
                                  <w:t>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下カーブ矢印 298"/>
                          <wps:cNvSpPr/>
                          <wps:spPr>
                            <a:xfrm flipH="1" flipV="1">
                              <a:off x="2752725" y="1800225"/>
                              <a:ext cx="2228850" cy="504825"/>
                            </a:xfrm>
                            <a:prstGeom prst="curvedDownArrow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F0B71" w:rsidRDefault="00AF0B71" w:rsidP="00AF0B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1" name="図 301" descr="C:\Users\1783\AppData\Local\Microsoft\Windows\Temporary Internet Files\Content.IE5\WJHGZFHS\office-background-illustration[1]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6725" y="409575"/>
                              <a:ext cx="828675" cy="828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3" name="直線矢印コネクタ 303"/>
                          <wps:cNvCnPr/>
                          <wps:spPr>
                            <a:xfrm flipH="1" flipV="1">
                              <a:off x="1390650" y="1133475"/>
                              <a:ext cx="257175" cy="19939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04" name="直線矢印コネクタ 304"/>
                          <wps:cNvCnPr/>
                          <wps:spPr>
                            <a:xfrm flipH="1">
                              <a:off x="1438275" y="1752600"/>
                              <a:ext cx="304800" cy="22860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05" name="直線矢印コネクタ 305"/>
                          <wps:cNvCnPr/>
                          <wps:spPr>
                            <a:xfrm flipV="1">
                              <a:off x="1390650" y="1638300"/>
                              <a:ext cx="257175" cy="208915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06" name="正方形/長方形 306"/>
                          <wps:cNvSpPr/>
                          <wps:spPr>
                            <a:xfrm>
                              <a:off x="828675" y="409575"/>
                              <a:ext cx="514350" cy="2844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F0B71" w:rsidRPr="007A651E" w:rsidRDefault="00AF0B71" w:rsidP="00AF0B71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7A651E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20"/>
                                  </w:rPr>
                                  <w:t>職場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正方形/長方形 308"/>
                          <wps:cNvSpPr/>
                          <wps:spPr>
                            <a:xfrm>
                              <a:off x="828675" y="1675830"/>
                              <a:ext cx="514350" cy="2844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F0B71" w:rsidRPr="007A651E" w:rsidRDefault="00AF0B71" w:rsidP="00AF0B71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7A651E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20"/>
                                  </w:rPr>
                                  <w:t>自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4650" y="1057275"/>
                              <a:ext cx="1860156" cy="742950"/>
                            </a:xfrm>
                            <a:prstGeom prst="round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0B71" w:rsidRPr="00133E67" w:rsidRDefault="00AF0B71" w:rsidP="00AF0B71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</w:pPr>
                                <w:r w:rsidRPr="00133E6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ステーションから園までは</w:t>
                                </w:r>
                              </w:p>
                              <w:p w:rsidR="00AF0B71" w:rsidRPr="00133E67" w:rsidRDefault="00AF0B71" w:rsidP="00AF0B71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</w:pPr>
                                <w:r w:rsidRPr="00133E6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バスで送迎</w:t>
                                </w:r>
                                <w:r w:rsidR="00CD7303" w:rsidRPr="00133E67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しま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角丸四角形吹き出し 1"/>
                        <wps:cNvSpPr/>
                        <wps:spPr>
                          <a:xfrm>
                            <a:off x="100112" y="0"/>
                            <a:ext cx="3131819" cy="575946"/>
                          </a:xfrm>
                          <a:prstGeom prst="wedgeRoundRectCallout">
                            <a:avLst>
                              <a:gd name="adj1" fmla="val 12504"/>
                              <a:gd name="adj2" fmla="val 95831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6070" w:rsidRPr="00133E67" w:rsidRDefault="00966070" w:rsidP="00133E67">
                              <w:pPr>
                                <w:snapToGrid w:val="0"/>
                                <w:spacing w:line="240" w:lineRule="atLeas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</w:rPr>
                              </w:pPr>
                              <w:r w:rsidRPr="00133E6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</w:rPr>
                                <w:t>朝は児童を預けてから職場等へ</w:t>
                              </w:r>
                            </w:p>
                            <w:p w:rsidR="00966070" w:rsidRPr="00133E67" w:rsidRDefault="00966070" w:rsidP="00133E67">
                              <w:pPr>
                                <w:snapToGrid w:val="0"/>
                                <w:spacing w:line="240" w:lineRule="atLeas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133E6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</w:rPr>
                                <w:t>帰宅時はステーションへお迎え、そのまま自宅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角丸四角形吹き出し 24"/>
                        <wps:cNvSpPr/>
                        <wps:spPr>
                          <a:xfrm>
                            <a:off x="4743450" y="333375"/>
                            <a:ext cx="1856972" cy="530121"/>
                          </a:xfrm>
                          <a:prstGeom prst="wedgeRoundRectCallout">
                            <a:avLst>
                              <a:gd name="adj1" fmla="val -11699"/>
                              <a:gd name="adj2" fmla="val 78579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0D53" w:rsidRPr="00133E67" w:rsidRDefault="007F734F" w:rsidP="007A651E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</w:rPr>
                                <w:t>保育施設等</w:t>
                              </w:r>
                              <w:r w:rsidR="00BF0D53" w:rsidRPr="00133E6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</w:rPr>
                                <w:t>で通常通り保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28" style="position:absolute;left:0;text-align:left;margin-left:-16.15pt;margin-top:14.15pt;width:485.55pt;height:201.7pt;z-index:251660288;mso-width-relative:margin;mso-height-relative:margin" coordsize="66004,30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">
                <v:group id="グループ化 309" o:spid="_x0000_s1029" style="position:absolute;top:7429;width:66004;height:22765" coordorigin=",4095" coordsize="66004,22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302" o:spid="_x0000_s1030" type="#_x0000_t75" style="position:absolute;left:3810;top:16764;width:10096;height:1009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cEvjGAAAA3AAAAA8AAABkcnMvZG93bnJldi54bWxEj19rwkAQxN8L/Q7HCr4UvWhKkegppSJI&#10;6Utsi69LbvMHc3tpbtW0n75XKPg4zMxvmNVmcK26UB8azwZm0wQUceFtw5WBj/fdZAEqCLLF1jMZ&#10;+KYAm/X93Qoz66+c0+UglYoQDhkaqEW6TOtQ1OQwTH1HHL3S9w4lyr7StsdrhLtWz5PkSTtsOC7U&#10;2NFLTcXpcHYG3vL8cZs2nw9luf05Ckm6e/1iY8aj4XkJSmiQW/i/vbcG0mQOf2fiEd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pwS+MYAAADcAAAADwAAAAAAAAAAAAAA&#10;AACfAgAAZHJzL2Rvd25yZXYueG1sUEsFBgAAAAAEAAQA9wAAAJIDAAAAAA==&#10;">
                    <v:imagedata r:id="rId14" o:title="netalloy-home-icon[1]"/>
                    <v:path arrowok="t"/>
                  </v:shape>
                  <v:shape id="図 6" o:spid="_x0000_s1031" type="#_x0000_t75" style="position:absolute;left:47434;top:7524;width:12954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l5BrBAAAA2gAAAA8AAABkcnMvZG93bnJldi54bWxEj92KwjAUhO8XfIdwhL1bU5f1rxplEYQF&#10;r6w+wKE5NsXmpDSxPz79RhC8HGbmG2az620lWmp86VjBdJKAIM6dLrlQcDkfvpYgfEDWWDkmBQN5&#10;2G1HHxtMtev4RG0WChEh7FNUYEKoUyl9bsiin7iaOHpX11gMUTaF1A12EW4r+Z0kc2mx5LhgsKa9&#10;ofyW3a0CCsVl9nPrMrNw0+E4PFZt+1gp9Tnuf9cgAvXhHX61/7SCOTyvxBsgt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2l5BrBAAAA2gAAAA8AAAAAAAAAAAAAAAAAnwIA&#10;AGRycy9kb3ducmV2LnhtbFBLBQYAAAAABAAEAPcAAACNAwAAAAA=&#10;">
                    <v:imagedata r:id="rId15" o:title="sgi01a201312111500[1]"/>
                    <v:path arrowok="t"/>
                  </v:shape>
                  <v:shape id="図 9" o:spid="_x0000_s1032" type="#_x0000_t75" style="position:absolute;left:59436;top:12096;width:5143;height: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WELC9AAAA2gAAAA8AAABkcnMvZG93bnJldi54bWxEj8EKwjAQRO+C/xBW8CKa6kG0NhVRFK9W&#10;P2Bp1ra02ZQmav17Iwgeh5l5wyTb3jTiSZ2rLCuYzyIQxLnVFRcKbtfjdAXCeWSNjWVS8CYH23Q4&#10;SDDW9sUXema+EAHCLkYFpfdtLKXLSzLoZrYlDt7ddgZ9kF0hdYevADeNXETRUhqsOCyU2NK+pLzO&#10;HkbBJa8ni8P7to+Wel34+6neZbJWajzqdxsQnnr/D//aZ61gDd8r4QbI9A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YtYQsL0AAADaAAAADwAAAAAAAAAAAAAAAACfAgAAZHJz&#10;L2Rvd25yZXYueG1sUEsFBgAAAAAEAAQA9wAAAIkDAAAAAA==&#10;">
                    <v:imagedata r:id="rId16" o:title="lgi01a201401260000[1]"/>
                    <v:path arrowok="t"/>
                  </v:shape>
                  <v:shape id="図 22" o:spid="_x0000_s1033" type="#_x0000_t75" style="position:absolute;left:18192;top:9144;width:8668;height:11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TBaDEAAAA2wAAAA8AAABkcnMvZG93bnJldi54bWxEj0FrwkAUhO+C/2F5Qm+6aQoSoqtIUVRE&#10;aK2ix0f2mQSzb0N2Nem/7woFj8PMfMNM552pxIMaV1pW8D6KQBBnVpecKzj+rIYJCOeRNVaWScEv&#10;OZjP+r0pptq2/E2Pg89FgLBLUUHhfZ1K6bKCDLqRrYmDd7WNQR9kk0vdYBvgppJxFI2lwZLDQoE1&#10;fRaU3Q53o0BfvvZ2fJfmtDt/3JKkXcrt+qjU26BbTEB46vwr/N/eaAVxDM8v4QfI2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TBaDEAAAA2wAAAA8AAAAAAAAAAAAAAAAA&#10;nwIAAGRycy9kb3ducmV2LnhtbFBLBQYAAAAABAAEAPcAAACQAwAAAAA=&#10;">
                    <v:imagedata r:id="rId17" o:title="buildings-silhouettes[1]" croptop="20629f" cropbottom="21074f" cropright="47258f"/>
                    <v:path arrowok="t"/>
                  </v:shape>
                  <v:shape id="図 25" o:spid="_x0000_s1034" type="#_x0000_t75" style="position:absolute;top:10572;width:6191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h3mXGAAAA2wAAAA8AAABkcnMvZG93bnJldi54bWxEj09rwkAUxO8Fv8PyBC9FNxUskroRtRQ8&#10;iGAUobfX7Msfmn2bZjeafPtuoeBxmPnNMKt1b2pxo9ZVlhW8zCIQxJnVFRcKLueP6RKE88gaa8uk&#10;YCAH62T0tMJY2zuf6Jb6QoQSdjEqKL1vYildVpJBN7MNcfBy2xr0QbaF1C3eQ7mp5TyKXqXBisNC&#10;iQ3tSsq+084omJ+uhzwbfvywOz5fvz7zY/q+7ZSajPvNGwhPvX+E/+m9DtwC/r6EHyCT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+HeZcYAAADbAAAADwAAAAAAAAAAAAAA&#10;AACfAgAAZHJzL2Rvd25yZXYueG1sUEsFBgAAAAAEAAQA9wAAAJIDAAAAAA==&#10;">
                    <v:imagedata r:id="rId18" o:title="gi01a201503041500z2wb3[1]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290" o:spid="_x0000_s1035" type="#_x0000_t32" style="position:absolute;left:14859;top:10572;width:2952;height:2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5fP8EAAADcAAAADwAAAGRycy9kb3ducmV2LnhtbERPyWrDMBC9F/oPYgq9NXJDCY0TOZRA&#10;axNwIU7IebDGC7FGxlK9/H11KPT4ePv+MJtOjDS41rKC11UEgri0uuVawfXy+fIOwnlkjZ1lUrCQ&#10;g0Py+LDHWNuJzzQWvhYhhF2MChrv+1hKVzZk0K1sTxy4yg4GfYBDLfWAUwg3nVxH0UYabDk0NNjT&#10;saHyXvwYBce8W1LOv1lm1eLeTnRL79OXUs9P88cOhKfZ/4v/3JlWsN6G+eFMOAIy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jl8/wQAAANwAAAAPAAAAAAAAAAAAAAAA&#10;AKECAABkcnMvZG93bnJldi54bWxQSwUGAAAAAAQABAD5AAAAjwMAAAAA&#10;" strokecolor="windowText" strokeweight="2.25pt">
                    <v:stroke endarrow="open"/>
                  </v:shape>
                  <v:shapetype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下カーブ矢印 294" o:spid="_x0000_s1036" type="#_x0000_t105" style="position:absolute;left:27527;top:4095;width:22288;height: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EEMUA&#10;AADcAAAADwAAAGRycy9kb3ducmV2LnhtbESPQUvDQBSE74L/YXmCN7uxSNW02yKlhSKU0sSDvT2y&#10;z2ww723Irmn8926h4HGYmW+YxWrkVg3Uh8aLgcdJBoqk8raR2sBHuX14ARUiisXWCxn4pQCr5e3N&#10;AnPrz3KkoYi1ShAJORpwMXa51qFyxBgmviNJ3pfvGWOSfa1tj+cE51ZPs2ymGRtJCw47Wjuqvosf&#10;NlAMp5G35WEI+0+3e24K3sze2Zj7u/FtDirSGP/D1/bOGpi+PsHlTDoC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nAQQxQAAANwAAAAPAAAAAAAAAAAAAAAAAJgCAABkcnMv&#10;ZG93bnJldi54bWxQSwUGAAAAAAQABAD1AAAAigMAAAAA&#10;" adj="19154,20989,16200" fillcolor="#4f81bd" strokecolor="#385d8a" strokeweight="2pt">
                    <v:textbox>
                      <w:txbxContent>
                        <w:p w:rsidR="00AF0B71" w:rsidRDefault="00AF0B71" w:rsidP="00AF0B71">
                          <w:pPr>
                            <w:jc w:val="center"/>
                          </w:pPr>
                        </w:p>
                      </w:txbxContent>
                    </v:textbox>
                  </v:shape>
                  <v:rect id="正方形/長方形 295" o:spid="_x0000_s1037" style="position:absolute;left:18192;top:6299;width:8859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Y1cYA&#10;AADcAAAADwAAAGRycy9kb3ducmV2LnhtbESPQWsCMRSE70L/Q3gFL0WzVZS6NUpRrCJeqh7s7bF5&#10;3V26eVmTVHf/vREKHoeZ+YaZzhtTiQs5X1pW8NpPQBBnVpecKzgeVr03ED4ga6wsk4KWPMxnT50p&#10;ptpe+Ysu+5CLCGGfooIihDqV0mcFGfR9WxNH78c6gyFKl0vt8BrhppKDJBlLgyXHhQJrWhSU/e7/&#10;jAJXnezqe7j7fEnWuj1vt4d22C6V6j43H+8gAjXhEf5vb7SCwWQE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gY1cYAAADcAAAADwAAAAAAAAAAAAAAAACYAgAAZHJz&#10;L2Rvd25yZXYueG1sUEsFBgAAAAAEAAQA9QAAAIsDAAAAAA==&#10;" fillcolor="white [3212]" strokecolor="black [3213]" strokeweight="1pt">
                    <v:textbox inset="0,0,0,0">
                      <w:txbxContent>
                        <w:p w:rsidR="00AF0B71" w:rsidRPr="007A651E" w:rsidRDefault="00AF0B71" w:rsidP="00AF0B71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</w:pPr>
                          <w:r w:rsidRPr="007A651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ステーション</w:t>
                          </w:r>
                        </w:p>
                      </w:txbxContent>
                    </v:textbox>
                  </v:rect>
                  <v:rect id="正方形/長方形 296" o:spid="_x0000_s1038" style="position:absolute;left:55693;top:7063;width:1031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GoscA&#10;AADcAAAADwAAAGRycy9kb3ducmV2LnhtbESPT2vCQBTE74V+h+UVeim6UUFq6kZKi38QL1UP9vbI&#10;viah2bdxd43Jt3eFQo/DzPyGmS86U4uWnK8sKxgNExDEudUVFwqOh+XgFYQPyBpry6SgJw+L7PFh&#10;jqm2V/6idh8KESHsU1RQhtCkUvq8JIN+aBvi6P1YZzBE6QqpHV4j3NRynCRTabDiuFBiQx8l5b/7&#10;i1Hg6pNdfk92q5dkrfvzdnvoJ/2nUs9P3fsbiEBd+A//tTdawXg2hfuZeARk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KhqLHAAAA3AAAAA8AAAAAAAAAAAAAAAAAmAIAAGRy&#10;cy9kb3ducmV2LnhtbFBLBQYAAAAABAAEAPUAAACMAwAAAAA=&#10;" fillcolor="white [3212]" strokecolor="black [3213]" strokeweight="1pt">
                    <v:textbox inset="0,0,0,0">
                      <w:txbxContent>
                        <w:p w:rsidR="00AF0B71" w:rsidRPr="007A651E" w:rsidRDefault="00EF4E16" w:rsidP="00AF0B71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保育施設</w:t>
                          </w:r>
                          <w:r w:rsidR="00AF0B71" w:rsidRPr="007A651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等</w:t>
                          </w:r>
                        </w:p>
                      </w:txbxContent>
                    </v:textbox>
                  </v:rect>
                  <v:shape id="下カーブ矢印 298" o:spid="_x0000_s1039" type="#_x0000_t105" style="position:absolute;left:27527;top:18002;width:22288;height:5048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bq3cQA&#10;AADcAAAADwAAAGRycy9kb3ducmV2LnhtbERPTWvCQBC9C/6HZYTe6sYcRKObUISA9JLWaulxzI5J&#10;anY2Zrcm/ffdQ8Hj431vs9G04k69aywrWMwjEMSl1Q1XCo4f+fMKhPPIGlvLpOCXHGTpdLLFRNuB&#10;3+l+8JUIIewSVFB73yVSurImg25uO+LAXWxv0AfYV1L3OIRw08o4ipbSYMOhocaOdjWV18OPUXB+&#10;XZ3yYXe75suvW/z5/Vaci3Wh1NNsfNmA8DT6h/jfvdcK4nVYG86EI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m6t3EAAAA3AAAAA8AAAAAAAAAAAAAAAAAmAIAAGRycy9k&#10;b3ducmV2LnhtbFBLBQYAAAAABAAEAPUAAACJAwAAAAA=&#10;" adj="19154,20989,16200" fillcolor="#4f81bd" strokecolor="#385d8a" strokeweight="2pt">
                    <v:textbox>
                      <w:txbxContent>
                        <w:p w:rsidR="00AF0B71" w:rsidRDefault="00AF0B71" w:rsidP="00AF0B71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図 301" o:spid="_x0000_s1040" type="#_x0000_t75" style="position:absolute;left:4667;top:4095;width:8287;height:8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rfXXEAAAA3AAAAA8AAABkcnMvZG93bnJldi54bWxEj0FrwkAUhO+F/oflFbwUs4ktpcSsIoKg&#10;8dRYen5kXzch2bdpdtX477tCocdhZr5hivVke3Gh0beOFWRJCoK4drplo+DztJu/g/ABWWPvmBTc&#10;yMN69fhQYK7dlT/oUgUjIoR9jgqaEIZcSl83ZNEnbiCO3rcbLYYoRyP1iNcIt71cpOmbtNhyXGhw&#10;oG1DdVedrQI/me51czTVYJ6zH8dlSYevUqnZ07RZggg0hf/wX3uvFbykGdzPxCM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rfXXEAAAA3AAAAA8AAAAAAAAAAAAAAAAA&#10;nwIAAGRycy9kb3ducmV2LnhtbFBLBQYAAAAABAAEAPcAAACQAwAAAAA=&#10;">
                    <v:imagedata r:id="rId19" o:title="office-background-illustration[1]"/>
                    <v:path arrowok="t"/>
                  </v:shape>
                  <v:shape id="直線矢印コネクタ 303" o:spid="_x0000_s1041" type="#_x0000_t32" style="position:absolute;left:13906;top:11334;width:2572;height:199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6M5MEAAADcAAAADwAAAGRycy9kb3ducmV2LnhtbESPzYrCMBSF94LvEK7gTtMZQaVjFBUF&#10;QVy0CrO9NHfaYnNTkozWtzeC4PJwfj7OYtWZRtzI+dqygq9xAoK4sLrmUsHlvB/NQfiArLGxTAoe&#10;5GG17PcWmGp754xueShFHGGfooIqhDaV0hcVGfRj2xJH7886gyFKV0rt8B7HTSO/k2QqDdYcCRW2&#10;tK2ouOb/JnI32vnDsbm2RUZZucv172x9Umo46NY/IAJ14RN+tw9awSSZwOtMPAJ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jozkwQAAANwAAAAPAAAAAAAAAAAAAAAA&#10;AKECAABkcnMvZG93bnJldi54bWxQSwUGAAAAAAQABAD5AAAAjwMAAAAA&#10;" strokecolor="windowText" strokeweight="2.25pt">
                    <v:stroke endarrow="open"/>
                  </v:shape>
                  <v:shape id="直線矢印コネクタ 304" o:spid="_x0000_s1042" type="#_x0000_t32" style="position:absolute;left:14382;top:17526;width:3048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ri7sQAAADcAAAADwAAAGRycy9kb3ducmV2LnhtbESPwW7CMBBE75X4B2srcStOAbUoYBAg&#10;ITi2oQiOS7yNU+J1FBuS/n1dCYnjaHbe7MwWna3EjRpfOlbwOkhAEOdOl1wo+NpvXiYgfEDWWDkm&#10;Bb/kYTHvPc0w1a7lT7ploRARwj5FBSaEOpXS54Ys+oGriaP37RqLIcqmkLrBNsJtJYdJ8iYtlhwb&#10;DNa0NpRfsquNb7RUm/Mpu/LqA4f73bH62b4flOo/d8spiEBdeBzf0zutYJSM4X9MJI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auLuxAAAANwAAAAPAAAAAAAAAAAA&#10;AAAAAKECAABkcnMvZG93bnJldi54bWxQSwUGAAAAAAQABAD5AAAAkgMAAAAA&#10;" strokecolor="windowText" strokeweight="2.25pt">
                    <v:stroke endarrow="open"/>
                  </v:shape>
                  <v:shape id="直線矢印コネクタ 305" o:spid="_x0000_s1043" type="#_x0000_t32" style="position:absolute;left:13906;top:16383;width:2572;height:20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ZHdcQAAADcAAAADwAAAGRycy9kb3ducmV2LnhtbESPwW7CMBBE75X4B2srcStOQbQoYBAg&#10;ITi2oQiOS7yNU+J1FBuS/n1dCYnjaHbe7MwWna3EjRpfOlbwOkhAEOdOl1wo+NpvXiYgfEDWWDkm&#10;Bb/kYTHvPc0w1a7lT7ploRARwj5FBSaEOpXS54Ys+oGriaP37RqLIcqmkLrBNsJtJYdJ8iYtlhwb&#10;DNa0NpRfsquNb7RUm/Mpu/LqA4f73bH62b4flOo/d8spiEBdeBzf0zutYJSM4X9MJI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kd1xAAAANwAAAAPAAAAAAAAAAAA&#10;AAAAAKECAABkcnMvZG93bnJldi54bWxQSwUGAAAAAAQABAD5AAAAkgMAAAAA&#10;" strokecolor="windowText" strokeweight="2.25pt">
                    <v:stroke endarrow="open"/>
                  </v:shape>
                  <v:rect id="正方形/長方形 306" o:spid="_x0000_s1044" style="position:absolute;left:8286;top:4095;width:5144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cuMYA&#10;AADcAAAADwAAAGRycy9kb3ducmV2LnhtbESPQWsCMRSE74L/IbxCL1ITuyBla5Si2Ip4UXtob4/N&#10;6+7Szcs2SXX33xtB8DjMzDfMbNHZRpzIh9qxhslYgSAunKm51PB5XD+9gAgR2WDjmDT0FGAxHw5m&#10;mBt35j2dDrEUCcIhRw1VjG0uZSgqshjGriVO3o/zFmOSvpTG4znBbSOflZpKizWnhQpbWlZU/B7+&#10;rQbffLn1d7Z7H6kP0/9tt8c+61daPz50b68gInXxHr61N0ZDpqZwPZOO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EcuMYAAADcAAAADwAAAAAAAAAAAAAAAACYAgAAZHJz&#10;L2Rvd25yZXYueG1sUEsFBgAAAAAEAAQA9QAAAIsDAAAAAA==&#10;" fillcolor="white [3212]" strokecolor="black [3213]" strokeweight="1pt">
                    <v:textbox inset="0,0,0,0">
                      <w:txbxContent>
                        <w:p w:rsidR="00AF0B71" w:rsidRPr="007A651E" w:rsidRDefault="00AF0B71" w:rsidP="00AF0B71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</w:pPr>
                          <w:r w:rsidRPr="007A651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職場等</w:t>
                          </w:r>
                        </w:p>
                      </w:txbxContent>
                    </v:textbox>
                  </v:rect>
                  <v:rect id="正方形/長方形 308" o:spid="_x0000_s1045" style="position:absolute;left:8286;top:16758;width:5144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ItUcMA&#10;AADcAAAADwAAAGRycy9kb3ducmV2LnhtbERPy2oCMRTdF/yHcAU3RZM6UGQ0ilhsi3TjY6G7y+Q6&#10;Mzi5mSapzvx9syh0eTjvxaqzjbiTD7VjDS8TBYK4cKbmUsPpuB3PQISIbLBxTBp6CrBaDp4WmBv3&#10;4D3dD7EUKYRDjhqqGNtcylBUZDFMXEucuKvzFmOCvpTG4yOF20ZOlXqVFmtODRW2tKmouB1+rAbf&#10;nN32kn29P6sP03/vdsc+69+0Hg279RxEpC7+i//cn0ZDptLadCYd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ItUcMAAADcAAAADwAAAAAAAAAAAAAAAACYAgAAZHJzL2Rv&#10;d25yZXYueG1sUEsFBgAAAAAEAAQA9QAAAIgDAAAAAA==&#10;" fillcolor="white [3212]" strokecolor="black [3213]" strokeweight="1pt">
                    <v:textbox inset="0,0,0,0">
                      <w:txbxContent>
                        <w:p w:rsidR="00AF0B71" w:rsidRPr="007A651E" w:rsidRDefault="00AF0B71" w:rsidP="00AF0B71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</w:pPr>
                          <w:r w:rsidRPr="007A651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自宅</w:t>
                          </w:r>
                        </w:p>
                      </w:txbxContent>
                    </v:textbox>
                  </v:rect>
                  <v:roundrect id="テキスト ボックス 2" o:spid="_x0000_s1046" style="position:absolute;left:29146;top:10572;width:18602;height:74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BDGcUA&#10;AADcAAAADwAAAGRycy9kb3ducmV2LnhtbESP3WrCQBSE7wXfYTmCd2bTFmqNrlJahRYptP7k+pg9&#10;TUKzZ8Puqunbu4Lg5TAz3zCzRWcacSLna8sKHpIUBHFhdc2lgt12NXoB4QOyxsYyKfgnD4t5vzfD&#10;TNsz/9BpE0oRIewzVFCF0GZS+qIigz6xLXH0fq0zGKJ0pdQOzxFuGvmYps/SYM1xocKW3ioq/jZH&#10;o2DJdj85fC8/j+9fnvNynaPLjVLDQfc6BRGoC/fwrf2hFTylY7ieiUd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EMZxQAAANwAAAAPAAAAAAAAAAAAAAAAAJgCAABkcnMv&#10;ZG93bnJldi54bWxQSwUGAAAAAAQABAD1AAAAigMAAAAA&#10;" fillcolor="yellow">
                    <v:stroke joinstyle="miter"/>
                    <v:textbox>
                      <w:txbxContent>
                        <w:p w:rsidR="00AF0B71" w:rsidRPr="00133E67" w:rsidRDefault="00AF0B71" w:rsidP="00AF0B71">
                          <w:pP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</w:pPr>
                          <w:r w:rsidRPr="00133E6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ステーションから園までは</w:t>
                          </w:r>
                        </w:p>
                        <w:p w:rsidR="00AF0B71" w:rsidRPr="00133E67" w:rsidRDefault="00AF0B71" w:rsidP="00AF0B71">
                          <w:pP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</w:pPr>
                          <w:r w:rsidRPr="00133E6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バスで送迎</w:t>
                          </w:r>
                          <w:r w:rsidR="00CD7303" w:rsidRPr="00133E67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します</w:t>
                          </w:r>
                        </w:p>
                      </w:txbxContent>
                    </v:textbox>
                  </v:roundrect>
                </v:group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1" o:spid="_x0000_s1047" type="#_x0000_t62" style="position:absolute;left:1001;width:31318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HbtMEA&#10;AADaAAAADwAAAGRycy9kb3ducmV2LnhtbERP22rCQBB9F/oPyxT6ppuGUiS6hhIQpFBovRB8G7Jj&#10;EszOxuxU07/vCoU+DYdznWU+uk5daQitZwPPswQUceVty7WB/W49nYMKgmyx80wGfihAvnqYLDGz&#10;/sZfdN1KrWIIhwwNNCJ9pnWoGnIYZr4njtzJDw4lwqHWdsBbDHedTpPkVTtsOTY02FPRUHXefjsD&#10;HyWl0ieH9EXK9/Wl/Dy6sTga8/Q4vi1ACY3yL/5zb2ycD/dX7le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B27TBAAAA2gAAAA8AAAAAAAAAAAAAAAAAmAIAAGRycy9kb3du&#10;cmV2LnhtbFBLBQYAAAAABAAEAPUAAACGAwAAAAA=&#10;" adj="13501,31499" fillcolor="yellow" strokecolor="black [3213]">
                  <v:textbox>
                    <w:txbxContent>
                      <w:p w:rsidR="00966070" w:rsidRPr="00133E67" w:rsidRDefault="00966070" w:rsidP="00133E67">
                        <w:pPr>
                          <w:snapToGrid w:val="0"/>
                          <w:spacing w:line="240" w:lineRule="atLeas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</w:rPr>
                        </w:pPr>
                        <w:r w:rsidRPr="00133E6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</w:rPr>
                          <w:t>朝は児童を預けてから職場等へ</w:t>
                        </w:r>
                      </w:p>
                      <w:p w:rsidR="00966070" w:rsidRPr="00133E67" w:rsidRDefault="00966070" w:rsidP="00133E67">
                        <w:pPr>
                          <w:snapToGrid w:val="0"/>
                          <w:spacing w:line="240" w:lineRule="atLeas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133E6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</w:rPr>
                          <w:t>帰宅時はステーションへお迎え、そのまま自宅へ</w:t>
                        </w:r>
                      </w:p>
                    </w:txbxContent>
                  </v:textbox>
                </v:shape>
                <v:shape id="角丸四角形吹き出し 24" o:spid="_x0000_s1048" type="#_x0000_t62" style="position:absolute;left:47434;top:3333;width:18570;height:5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yD8UA&#10;AADbAAAADwAAAGRycy9kb3ducmV2LnhtbESPQWvCQBSE70L/w/IKvemmoYikrqEEKhbqoUak3h7Z&#10;ZzY0+zZktyb113cFweMwM98wy3y0rThT7xvHCp5nCQjiyumGawX78n26AOEDssbWMSn4Iw/56mGy&#10;xEy7gb/ovAu1iBD2GSowIXSZlL4yZNHPXEccvZPrLYYo+1rqHocIt61Mk2QuLTYcFwx2VBiqfna/&#10;VsG6OHy32zK97LfmuPgMlf/gwSv19Di+vYIINIZ7+NbeaAXpC1y/x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/IPxQAAANsAAAAPAAAAAAAAAAAAAAAAAJgCAABkcnMv&#10;ZG93bnJldi54bWxQSwUGAAAAAAQABAD1AAAAigMAAAAA&#10;" adj="8273,27773" fillcolor="yellow" strokecolor="black [3213]">
                  <v:textbox>
                    <w:txbxContent>
                      <w:p w:rsidR="00BF0D53" w:rsidRPr="00133E67" w:rsidRDefault="007F734F" w:rsidP="007A651E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</w:rPr>
                          <w:t>保育施設等</w:t>
                        </w:r>
                        <w:r w:rsidR="00BF0D53" w:rsidRPr="00133E6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</w:rPr>
                          <w:t>で通常通り保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286C" w:rsidRPr="00F77B93" w:rsidRDefault="00F1286C" w:rsidP="00205FFA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AF0B71" w:rsidRDefault="00EB4CE2"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4384" behindDoc="0" locked="0" layoutInCell="1" allowOverlap="1" wp14:anchorId="034A5EE4" wp14:editId="57270351">
            <wp:simplePos x="0" y="0"/>
            <wp:positionH relativeFrom="column">
              <wp:posOffset>2842260</wp:posOffset>
            </wp:positionH>
            <wp:positionV relativeFrom="paragraph">
              <wp:posOffset>73025</wp:posOffset>
            </wp:positionV>
            <wp:extent cx="1201420" cy="6540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b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" t="-265" r="66762" b="70300"/>
                    <a:stretch/>
                  </pic:blipFill>
                  <pic:spPr bwMode="auto">
                    <a:xfrm>
                      <a:off x="0" y="0"/>
                      <a:ext cx="1201420" cy="65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303" w:rsidRDefault="00CD7303"/>
    <w:p w:rsidR="00CD7303" w:rsidRDefault="00CD7303"/>
    <w:p w:rsidR="00CD7303" w:rsidRDefault="00CD7303"/>
    <w:p w:rsidR="00CD7303" w:rsidRDefault="00CD7303"/>
    <w:p w:rsidR="00CD7303" w:rsidRDefault="00CD7303"/>
    <w:p w:rsidR="007A651E" w:rsidRDefault="00EB4CE2"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6432" behindDoc="0" locked="0" layoutInCell="1" allowOverlap="1" wp14:anchorId="79D4C743" wp14:editId="72ED4EA5">
            <wp:simplePos x="0" y="0"/>
            <wp:positionH relativeFrom="column">
              <wp:posOffset>2770505</wp:posOffset>
            </wp:positionH>
            <wp:positionV relativeFrom="paragraph">
              <wp:posOffset>141780</wp:posOffset>
            </wp:positionV>
            <wp:extent cx="1201420" cy="6540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b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" t="-265" r="66762" b="70300"/>
                    <a:stretch/>
                  </pic:blipFill>
                  <pic:spPr bwMode="auto">
                    <a:xfrm flipH="1">
                      <a:off x="0" y="0"/>
                      <a:ext cx="1201420" cy="65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51E" w:rsidRDefault="007A651E"/>
    <w:p w:rsidR="007A651E" w:rsidRDefault="007A651E"/>
    <w:p w:rsidR="00F1286C" w:rsidRDefault="00F1286C" w:rsidP="007F734F">
      <w:pPr>
        <w:spacing w:beforeLines="50" w:before="180"/>
        <w:rPr>
          <w:rFonts w:ascii="HG丸ｺﾞｼｯｸM-PRO" w:eastAsia="HG丸ｺﾞｼｯｸM-PRO" w:hAnsi="HG丸ｺﾞｼｯｸM-PRO"/>
          <w:kern w:val="0"/>
        </w:rPr>
      </w:pPr>
    </w:p>
    <w:p w:rsidR="00EB4CE2" w:rsidRDefault="00EB4CE2">
      <w:pPr>
        <w:rPr>
          <w:rFonts w:ascii="HG丸ｺﾞｼｯｸM-PRO" w:eastAsia="HG丸ｺﾞｼｯｸM-PRO" w:hAnsi="HG丸ｺﾞｼｯｸM-PRO" w:hint="eastAsia"/>
          <w:kern w:val="0"/>
        </w:rPr>
      </w:pPr>
    </w:p>
    <w:p w:rsidR="0062752F" w:rsidRDefault="0062752F">
      <w:pPr>
        <w:rPr>
          <w:rFonts w:ascii="HG丸ｺﾞｼｯｸM-PRO" w:eastAsia="HG丸ｺﾞｼｯｸM-PRO" w:hAnsi="HG丸ｺﾞｼｯｸM-PRO"/>
          <w:kern w:val="0"/>
        </w:rPr>
      </w:pPr>
      <w:r w:rsidRPr="0062752F">
        <w:rPr>
          <w:rFonts w:ascii="HG丸ｺﾞｼｯｸM-PRO" w:eastAsia="HG丸ｺﾞｼｯｸM-PRO" w:hAnsi="HG丸ｺﾞｼｯｸM-PRO" w:hint="eastAsia"/>
          <w:spacing w:val="70"/>
          <w:kern w:val="0"/>
          <w:fitText w:val="1260" w:id="1423724032"/>
        </w:rPr>
        <w:t>実施場</w:t>
      </w:r>
      <w:r w:rsidRPr="0062752F">
        <w:rPr>
          <w:rFonts w:ascii="HG丸ｺﾞｼｯｸM-PRO" w:eastAsia="HG丸ｺﾞｼｯｸM-PRO" w:hAnsi="HG丸ｺﾞｼｯｸM-PRO" w:hint="eastAsia"/>
          <w:kern w:val="0"/>
          <w:fitText w:val="1260" w:id="1423724032"/>
        </w:rPr>
        <w:t>所</w:t>
      </w:r>
      <w:r>
        <w:rPr>
          <w:rFonts w:ascii="HG丸ｺﾞｼｯｸM-PRO" w:eastAsia="HG丸ｺﾞｼｯｸM-PRO" w:hAnsi="HG丸ｺﾞｼｯｸM-PRO" w:hint="eastAsia"/>
          <w:kern w:val="0"/>
        </w:rPr>
        <w:t xml:space="preserve">　　　ぷりえ保育ステーション（志木市本町６－２７－１６　３階）　　</w:t>
      </w:r>
    </w:p>
    <w:p w:rsidR="0062752F" w:rsidRPr="0062752F" w:rsidRDefault="0062752F">
      <w:pPr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 xml:space="preserve">　　　　　　　　　</w:t>
      </w:r>
    </w:p>
    <w:p w:rsidR="0062752F" w:rsidRDefault="007F734F">
      <w:pPr>
        <w:rPr>
          <w:rFonts w:ascii="HG丸ｺﾞｼｯｸM-PRO" w:eastAsia="HG丸ｺﾞｼｯｸM-PRO" w:hAnsi="HG丸ｺﾞｼｯｸM-PRO"/>
          <w:kern w:val="0"/>
        </w:rPr>
      </w:pPr>
      <w:r w:rsidRPr="007F734F">
        <w:rPr>
          <w:rFonts w:ascii="HG丸ｺﾞｼｯｸM-PRO" w:eastAsia="HG丸ｺﾞｼｯｸM-PRO" w:hAnsi="HG丸ｺﾞｼｯｸM-PRO" w:hint="eastAsia"/>
          <w:spacing w:val="26"/>
          <w:kern w:val="0"/>
          <w:fitText w:val="1260" w:id="1424224512"/>
        </w:rPr>
        <w:t>実施事業</w:t>
      </w:r>
      <w:r w:rsidRPr="007F734F">
        <w:rPr>
          <w:rFonts w:ascii="HG丸ｺﾞｼｯｸM-PRO" w:eastAsia="HG丸ｺﾞｼｯｸM-PRO" w:hAnsi="HG丸ｺﾞｼｯｸM-PRO" w:hint="eastAsia"/>
          <w:spacing w:val="1"/>
          <w:kern w:val="0"/>
          <w:fitText w:val="1260" w:id="1424224512"/>
        </w:rPr>
        <w:t>者</w:t>
      </w:r>
      <w:r w:rsidR="0062752F">
        <w:rPr>
          <w:rFonts w:ascii="HG丸ｺﾞｼｯｸM-PRO" w:eastAsia="HG丸ｺﾞｼｯｸM-PRO" w:hAnsi="HG丸ｺﾞｼｯｸM-PRO" w:hint="eastAsia"/>
          <w:kern w:val="0"/>
        </w:rPr>
        <w:t xml:space="preserve">　　　株式会社ぷりえ</w:t>
      </w:r>
    </w:p>
    <w:p w:rsidR="0062752F" w:rsidRDefault="0062752F">
      <w:pPr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 xml:space="preserve">　　　　　　　　　</w:t>
      </w:r>
    </w:p>
    <w:p w:rsidR="00CD7303" w:rsidRPr="00F77B93" w:rsidRDefault="00AF0B71">
      <w:pPr>
        <w:rPr>
          <w:rFonts w:ascii="HG丸ｺﾞｼｯｸM-PRO" w:eastAsia="HG丸ｺﾞｼｯｸM-PRO" w:hAnsi="HG丸ｺﾞｼｯｸM-PRO"/>
        </w:rPr>
      </w:pPr>
      <w:r w:rsidRPr="0062752F">
        <w:rPr>
          <w:rFonts w:ascii="HG丸ｺﾞｼｯｸM-PRO" w:eastAsia="HG丸ｺﾞｼｯｸM-PRO" w:hAnsi="HG丸ｺﾞｼｯｸM-PRO" w:hint="eastAsia"/>
          <w:spacing w:val="70"/>
          <w:kern w:val="0"/>
          <w:fitText w:val="1260" w:id="1226090755"/>
        </w:rPr>
        <w:t>対象児</w:t>
      </w:r>
      <w:r w:rsidRPr="0062752F">
        <w:rPr>
          <w:rFonts w:ascii="HG丸ｺﾞｼｯｸM-PRO" w:eastAsia="HG丸ｺﾞｼｯｸM-PRO" w:hAnsi="HG丸ｺﾞｼｯｸM-PRO" w:hint="eastAsia"/>
          <w:kern w:val="0"/>
          <w:fitText w:val="1260" w:id="1226090755"/>
        </w:rPr>
        <w:t>童</w:t>
      </w:r>
      <w:r w:rsidRPr="00F77B93">
        <w:rPr>
          <w:rFonts w:ascii="HG丸ｺﾞｼｯｸM-PRO" w:eastAsia="HG丸ｺﾞｼｯｸM-PRO" w:hAnsi="HG丸ｺﾞｼｯｸM-PRO" w:hint="eastAsia"/>
        </w:rPr>
        <w:t xml:space="preserve">　</w:t>
      </w:r>
      <w:r w:rsidR="00443723">
        <w:rPr>
          <w:rFonts w:ascii="HG丸ｺﾞｼｯｸM-PRO" w:eastAsia="HG丸ｺﾞｼｯｸM-PRO" w:hAnsi="HG丸ｺﾞｼｯｸM-PRO" w:hint="eastAsia"/>
        </w:rPr>
        <w:t xml:space="preserve">　</w:t>
      </w:r>
      <w:r w:rsidR="000A3E42">
        <w:rPr>
          <w:rFonts w:ascii="HG丸ｺﾞｼｯｸM-PRO" w:eastAsia="HG丸ｺﾞｼｯｸM-PRO" w:hAnsi="HG丸ｺﾞｼｯｸM-PRO" w:hint="eastAsia"/>
        </w:rPr>
        <w:t xml:space="preserve">　</w:t>
      </w:r>
      <w:r w:rsidR="00F1286C">
        <w:rPr>
          <w:rFonts w:ascii="HG丸ｺﾞｼｯｸM-PRO" w:eastAsia="HG丸ｺﾞｼｯｸM-PRO" w:hAnsi="HG丸ｺﾞｼｯｸM-PRO" w:hint="eastAsia"/>
        </w:rPr>
        <w:t>原則、満３歳児以上、就学前まで</w:t>
      </w:r>
    </w:p>
    <w:p w:rsidR="00CD7303" w:rsidRPr="00F77B93" w:rsidRDefault="00CD7303">
      <w:pPr>
        <w:rPr>
          <w:rFonts w:ascii="HG丸ｺﾞｼｯｸM-PRO" w:eastAsia="HG丸ｺﾞｼｯｸM-PRO" w:hAnsi="HG丸ｺﾞｼｯｸM-PRO"/>
        </w:rPr>
      </w:pPr>
      <w:r w:rsidRPr="00F77B93">
        <w:rPr>
          <w:rFonts w:ascii="HG丸ｺﾞｼｯｸM-PRO" w:eastAsia="HG丸ｺﾞｼｯｸM-PRO" w:hAnsi="HG丸ｺﾞｼｯｸM-PRO" w:hint="eastAsia"/>
        </w:rPr>
        <w:t xml:space="preserve">　　　　　</w:t>
      </w:r>
      <w:r w:rsidR="000A3E42">
        <w:rPr>
          <w:rFonts w:ascii="HG丸ｺﾞｼｯｸM-PRO" w:eastAsia="HG丸ｺﾞｼｯｸM-PRO" w:hAnsi="HG丸ｺﾞｼｯｸM-PRO" w:hint="eastAsia"/>
        </w:rPr>
        <w:t xml:space="preserve">　</w:t>
      </w:r>
      <w:r w:rsidR="00443723">
        <w:rPr>
          <w:rFonts w:ascii="HG丸ｺﾞｼｯｸM-PRO" w:eastAsia="HG丸ｺﾞｼｯｸM-PRO" w:hAnsi="HG丸ｺﾞｼｯｸM-PRO" w:hint="eastAsia"/>
        </w:rPr>
        <w:t xml:space="preserve">　　</w:t>
      </w:r>
      <w:r w:rsidR="00F1286C">
        <w:rPr>
          <w:rFonts w:ascii="HG丸ｺﾞｼｯｸM-PRO" w:eastAsia="HG丸ｺﾞｼｯｸM-PRO" w:hAnsi="HG丸ｺﾞｼｯｸM-PRO" w:hint="eastAsia"/>
        </w:rPr>
        <w:t xml:space="preserve">　※一人でバスに座れて、荷物を運べる場合は、２歳以下でも可</w:t>
      </w:r>
    </w:p>
    <w:p w:rsidR="006B7C18" w:rsidRPr="006B7C18" w:rsidRDefault="00CD7303" w:rsidP="006B7C18">
      <w:pPr>
        <w:spacing w:beforeLines="50" w:before="180"/>
        <w:rPr>
          <w:rFonts w:ascii="HG丸ｺﾞｼｯｸM-PRO" w:eastAsia="HG丸ｺﾞｼｯｸM-PRO" w:hAnsi="HG丸ｺﾞｼｯｸM-PRO"/>
        </w:rPr>
      </w:pPr>
      <w:r w:rsidRPr="00443723">
        <w:rPr>
          <w:rFonts w:ascii="HG丸ｺﾞｼｯｸM-PRO" w:eastAsia="HG丸ｺﾞｼｯｸM-PRO" w:hAnsi="HG丸ｺﾞｼｯｸM-PRO" w:hint="eastAsia"/>
          <w:spacing w:val="70"/>
          <w:kern w:val="0"/>
          <w:fitText w:val="1260" w:id="1226090754"/>
        </w:rPr>
        <w:t>実施曜</w:t>
      </w:r>
      <w:r w:rsidRPr="00443723">
        <w:rPr>
          <w:rFonts w:ascii="HG丸ｺﾞｼｯｸM-PRO" w:eastAsia="HG丸ｺﾞｼｯｸM-PRO" w:hAnsi="HG丸ｺﾞｼｯｸM-PRO" w:hint="eastAsia"/>
          <w:kern w:val="0"/>
          <w:fitText w:val="1260" w:id="1226090754"/>
        </w:rPr>
        <w:t>日</w:t>
      </w:r>
      <w:r w:rsidR="000A3E42">
        <w:rPr>
          <w:rFonts w:ascii="HG丸ｺﾞｼｯｸM-PRO" w:eastAsia="HG丸ｺﾞｼｯｸM-PRO" w:hAnsi="HG丸ｺﾞｼｯｸM-PRO" w:hint="eastAsia"/>
        </w:rPr>
        <w:t xml:space="preserve">　</w:t>
      </w:r>
      <w:r w:rsidR="00443723">
        <w:rPr>
          <w:rFonts w:ascii="HG丸ｺﾞｼｯｸM-PRO" w:eastAsia="HG丸ｺﾞｼｯｸM-PRO" w:hAnsi="HG丸ｺﾞｼｯｸM-PRO" w:hint="eastAsia"/>
        </w:rPr>
        <w:t xml:space="preserve">　</w:t>
      </w:r>
      <w:r w:rsidRPr="00F77B93">
        <w:rPr>
          <w:rFonts w:ascii="HG丸ｺﾞｼｯｸM-PRO" w:eastAsia="HG丸ｺﾞｼｯｸM-PRO" w:hAnsi="HG丸ｺﾞｼｯｸM-PRO" w:hint="eastAsia"/>
        </w:rPr>
        <w:t xml:space="preserve">　月曜日から土曜日（祝日、年末年始</w:t>
      </w:r>
      <w:r w:rsidR="006B7C18">
        <w:rPr>
          <w:rFonts w:ascii="HG丸ｺﾞｼｯｸM-PRO" w:eastAsia="HG丸ｺﾞｼｯｸM-PRO" w:hAnsi="HG丸ｺﾞｼｯｸM-PRO" w:hint="eastAsia"/>
        </w:rPr>
        <w:t>、保育園閉園日を除く</w:t>
      </w:r>
      <w:r w:rsidRPr="00F77B93">
        <w:rPr>
          <w:rFonts w:ascii="HG丸ｺﾞｼｯｸM-PRO" w:eastAsia="HG丸ｺﾞｼｯｸM-PRO" w:hAnsi="HG丸ｺﾞｼｯｸM-PRO" w:hint="eastAsia"/>
        </w:rPr>
        <w:t>）</w:t>
      </w:r>
    </w:p>
    <w:p w:rsidR="00AF0B71" w:rsidRDefault="00126FD4" w:rsidP="00FF3D2C">
      <w:pPr>
        <w:spacing w:beforeLines="50" w:before="180"/>
        <w:rPr>
          <w:rFonts w:ascii="HG丸ｺﾞｼｯｸM-PRO" w:eastAsia="HG丸ｺﾞｼｯｸM-PRO" w:hAnsi="HG丸ｺﾞｼｯｸM-PRO"/>
        </w:rPr>
      </w:pPr>
      <w:r w:rsidRPr="00F3114A">
        <w:rPr>
          <w:rFonts w:ascii="HG丸ｺﾞｼｯｸM-PRO" w:eastAsia="HG丸ｺﾞｼｯｸM-PRO" w:hAnsi="HG丸ｺﾞｼｯｸM-PRO" w:hint="eastAsia"/>
          <w:kern w:val="0"/>
          <w:fitText w:val="1260" w:id="1226090753"/>
        </w:rPr>
        <w:t>保育</w:t>
      </w:r>
      <w:r w:rsidR="000A3E42" w:rsidRPr="00F3114A">
        <w:rPr>
          <w:rFonts w:ascii="HG丸ｺﾞｼｯｸM-PRO" w:eastAsia="HG丸ｺﾞｼｯｸM-PRO" w:hAnsi="HG丸ｺﾞｼｯｸM-PRO" w:hint="eastAsia"/>
          <w:kern w:val="0"/>
          <w:fitText w:val="1260" w:id="1226090753"/>
        </w:rPr>
        <w:t>実施時間</w:t>
      </w:r>
      <w:r w:rsidR="000A3E42">
        <w:rPr>
          <w:rFonts w:ascii="HG丸ｺﾞｼｯｸM-PRO" w:eastAsia="HG丸ｺﾞｼｯｸM-PRO" w:hAnsi="HG丸ｺﾞｼｯｸM-PRO" w:hint="eastAsia"/>
        </w:rPr>
        <w:t xml:space="preserve">　</w:t>
      </w:r>
      <w:r w:rsidR="00F3114A">
        <w:rPr>
          <w:rFonts w:ascii="HG丸ｺﾞｼｯｸM-PRO" w:eastAsia="HG丸ｺﾞｼｯｸM-PRO" w:hAnsi="HG丸ｺﾞｼｯｸM-PRO" w:hint="eastAsia"/>
        </w:rPr>
        <w:t xml:space="preserve">　</w:t>
      </w:r>
      <w:r w:rsidR="000A3E42">
        <w:rPr>
          <w:rFonts w:ascii="HG丸ｺﾞｼｯｸM-PRO" w:eastAsia="HG丸ｺﾞｼｯｸM-PRO" w:hAnsi="HG丸ｺﾞｼｯｸM-PRO" w:hint="eastAsia"/>
        </w:rPr>
        <w:t xml:space="preserve">　（朝）　７時００分　～　　８時３０分</w:t>
      </w:r>
    </w:p>
    <w:p w:rsidR="000A3E42" w:rsidRDefault="000A3E4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126FD4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="00F3114A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（夕）１７時００分　～　２０時００分</w:t>
      </w:r>
    </w:p>
    <w:p w:rsidR="000A3E42" w:rsidRDefault="000A3E42" w:rsidP="00FF3D2C">
      <w:pPr>
        <w:spacing w:beforeLines="50" w:before="180"/>
        <w:rPr>
          <w:rFonts w:ascii="HG丸ｺﾞｼｯｸM-PRO" w:eastAsia="HG丸ｺﾞｼｯｸM-PRO" w:hAnsi="HG丸ｺﾞｼｯｸM-PRO"/>
        </w:rPr>
      </w:pPr>
      <w:r w:rsidRPr="00443723">
        <w:rPr>
          <w:rFonts w:ascii="HG丸ｺﾞｼｯｸM-PRO" w:eastAsia="HG丸ｺﾞｼｯｸM-PRO" w:hAnsi="HG丸ｺﾞｼｯｸM-PRO" w:hint="eastAsia"/>
          <w:kern w:val="0"/>
          <w:fitText w:val="1260" w:id="1226090752"/>
        </w:rPr>
        <w:t>バス</w:t>
      </w:r>
      <w:r w:rsidR="00126FD4" w:rsidRPr="00443723">
        <w:rPr>
          <w:rFonts w:ascii="HG丸ｺﾞｼｯｸM-PRO" w:eastAsia="HG丸ｺﾞｼｯｸM-PRO" w:hAnsi="HG丸ｺﾞｼｯｸM-PRO" w:hint="eastAsia"/>
          <w:kern w:val="0"/>
          <w:fitText w:val="1260" w:id="1226090752"/>
        </w:rPr>
        <w:t>送迎</w:t>
      </w:r>
      <w:r w:rsidRPr="00443723">
        <w:rPr>
          <w:rFonts w:ascii="HG丸ｺﾞｼｯｸM-PRO" w:eastAsia="HG丸ｺﾞｼｯｸM-PRO" w:hAnsi="HG丸ｺﾞｼｯｸM-PRO" w:hint="eastAsia"/>
          <w:kern w:val="0"/>
          <w:fitText w:val="1260" w:id="1226090752"/>
        </w:rPr>
        <w:t>時間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443723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８時３０分</w:t>
      </w:r>
      <w:r w:rsidR="00126FD4">
        <w:rPr>
          <w:rFonts w:ascii="HG丸ｺﾞｼｯｸM-PRO" w:eastAsia="HG丸ｺﾞｼｯｸM-PRO" w:hAnsi="HG丸ｺﾞｼｯｸM-PRO" w:hint="eastAsia"/>
        </w:rPr>
        <w:t>ステーション出発</w:t>
      </w:r>
      <w:r w:rsidR="00443723">
        <w:rPr>
          <w:rFonts w:ascii="HG丸ｺﾞｼｯｸM-PRO" w:eastAsia="HG丸ｺﾞｼｯｸM-PRO" w:hAnsi="HG丸ｺﾞｼｯｸM-PRO" w:hint="eastAsia"/>
        </w:rPr>
        <w:t xml:space="preserve">　</w:t>
      </w:r>
      <w:r w:rsidR="00126FD4">
        <w:rPr>
          <w:rFonts w:ascii="HG丸ｺﾞｼｯｸM-PRO" w:eastAsia="HG丸ｺﾞｼｯｸM-PRO" w:hAnsi="HG丸ｺﾞｼｯｸM-PRO" w:hint="eastAsia"/>
        </w:rPr>
        <w:t xml:space="preserve">　９時３０分</w:t>
      </w:r>
      <w:r w:rsidR="00443723">
        <w:rPr>
          <w:rFonts w:ascii="HG丸ｺﾞｼｯｸM-PRO" w:eastAsia="HG丸ｺﾞｼｯｸM-PRO" w:hAnsi="HG丸ｺﾞｼｯｸM-PRO" w:hint="eastAsia"/>
        </w:rPr>
        <w:t>までに各園へ</w:t>
      </w:r>
    </w:p>
    <w:p w:rsidR="00126FD4" w:rsidRDefault="00126F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443723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443723">
        <w:rPr>
          <w:rFonts w:ascii="HG丸ｺﾞｼｯｸM-PRO" w:eastAsia="HG丸ｺﾞｼｯｸM-PRO" w:hAnsi="HG丸ｺﾞｼｯｸM-PRO" w:hint="eastAsia"/>
        </w:rPr>
        <w:t>１６</w:t>
      </w:r>
      <w:r>
        <w:rPr>
          <w:rFonts w:ascii="HG丸ｺﾞｼｯｸM-PRO" w:eastAsia="HG丸ｺﾞｼｯｸM-PRO" w:hAnsi="HG丸ｺﾞｼｯｸM-PRO" w:hint="eastAsia"/>
        </w:rPr>
        <w:t>時００分</w:t>
      </w:r>
      <w:r w:rsidR="00443723">
        <w:rPr>
          <w:rFonts w:ascii="HG丸ｺﾞｼｯｸM-PRO" w:eastAsia="HG丸ｺﾞｼｯｸM-PRO" w:hAnsi="HG丸ｺﾞｼｯｸM-PRO" w:hint="eastAsia"/>
        </w:rPr>
        <w:t>各園にお迎え　　　１７時００分ステーション到着</w:t>
      </w:r>
    </w:p>
    <w:p w:rsidR="00F1286C" w:rsidRDefault="00443723" w:rsidP="00F1286C">
      <w:pPr>
        <w:spacing w:beforeLines="50" w:before="180"/>
        <w:rPr>
          <w:rFonts w:ascii="HG丸ｺﾞｼｯｸM-PRO" w:eastAsia="HG丸ｺﾞｼｯｸM-PRO" w:hAnsi="HG丸ｺﾞｼｯｸM-PRO"/>
        </w:rPr>
      </w:pPr>
      <w:r w:rsidRPr="007F734F">
        <w:rPr>
          <w:rFonts w:ascii="HG丸ｺﾞｼｯｸM-PRO" w:eastAsia="HG丸ｺﾞｼｯｸM-PRO" w:hAnsi="HG丸ｺﾞｼｯｸM-PRO" w:hint="eastAsia"/>
          <w:spacing w:val="70"/>
          <w:kern w:val="0"/>
          <w:fitText w:val="1260" w:id="1226090752"/>
        </w:rPr>
        <w:t>利用料</w:t>
      </w:r>
      <w:r w:rsidRPr="007F734F">
        <w:rPr>
          <w:rFonts w:ascii="HG丸ｺﾞｼｯｸM-PRO" w:eastAsia="HG丸ｺﾞｼｯｸM-PRO" w:hAnsi="HG丸ｺﾞｼｯｸM-PRO" w:hint="eastAsia"/>
          <w:kern w:val="0"/>
          <w:fitText w:val="1260" w:id="1226090752"/>
        </w:rPr>
        <w:t>金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F3114A">
        <w:rPr>
          <w:rFonts w:ascii="HG丸ｺﾞｼｯｸM-PRO" w:eastAsia="HG丸ｺﾞｼｯｸM-PRO" w:hAnsi="HG丸ｺﾞｼｯｸM-PRO" w:hint="eastAsia"/>
        </w:rPr>
        <w:t>月額</w:t>
      </w:r>
      <w:r w:rsidR="00F1286C">
        <w:rPr>
          <w:rFonts w:ascii="HG丸ｺﾞｼｯｸM-PRO" w:eastAsia="HG丸ｺﾞｼｯｸM-PRO" w:hAnsi="HG丸ｺﾞｼｯｸM-PRO" w:hint="eastAsia"/>
        </w:rPr>
        <w:t>４，０００</w:t>
      </w:r>
      <w:r w:rsidR="00F3114A">
        <w:rPr>
          <w:rFonts w:ascii="HG丸ｺﾞｼｯｸM-PRO" w:eastAsia="HG丸ｺﾞｼｯｸM-PRO" w:hAnsi="HG丸ｺﾞｼｯｸM-PRO" w:hint="eastAsia"/>
        </w:rPr>
        <w:t>円（送迎、朝夕の保育含む）</w:t>
      </w:r>
      <w:bookmarkStart w:id="0" w:name="_GoBack"/>
      <w:bookmarkEnd w:id="0"/>
    </w:p>
    <w:p w:rsidR="00443723" w:rsidRPr="00B62E3B" w:rsidRDefault="00F1286C" w:rsidP="00F1286C">
      <w:pPr>
        <w:spacing w:afterLines="50" w:after="180"/>
        <w:ind w:firstLineChars="900" w:firstLine="189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１９時から２０時までは別途延長保育料金がかかります。</w:t>
      </w:r>
    </w:p>
    <w:p w:rsidR="006B7C18" w:rsidRPr="00126FD4" w:rsidRDefault="00EB4CE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938EB" wp14:editId="4B5953A1">
                <wp:simplePos x="0" y="0"/>
                <wp:positionH relativeFrom="margin">
                  <wp:posOffset>36195</wp:posOffset>
                </wp:positionH>
                <wp:positionV relativeFrom="paragraph">
                  <wp:posOffset>17633</wp:posOffset>
                </wp:positionV>
                <wp:extent cx="5572125" cy="626110"/>
                <wp:effectExtent l="0" t="0" r="28575" b="2159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626110"/>
                        </a:xfrm>
                        <a:prstGeom prst="roundRect">
                          <a:avLst>
                            <a:gd name="adj" fmla="val 963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CE2" w:rsidRDefault="00EB4CE2" w:rsidP="00133E6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保育ステーションの利用に関して、詳しくはＰＲＩＥＲ（ぷりえ）保育ステーション利用案内を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49" style="position:absolute;left:0;text-align:left;margin-left:2.85pt;margin-top:1.4pt;width:438.75pt;height:49.3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63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" filled="f" strokecolor="black [3213]" strokeweight="2pt">
                <v:textbox>
                  <w:txbxContent>
                    <w:p w:rsidR="00EB4CE2" w:rsidRDefault="00EB4CE2" w:rsidP="00133E67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保育ステーションの利用に関して、詳しくはＰＲＩＥＲ（ぷりえ）保育ステーション利用案内をご確認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F734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DD150" wp14:editId="69A3CFAA">
                <wp:simplePos x="0" y="0"/>
                <wp:positionH relativeFrom="column">
                  <wp:posOffset>31307</wp:posOffset>
                </wp:positionH>
                <wp:positionV relativeFrom="paragraph">
                  <wp:posOffset>680115</wp:posOffset>
                </wp:positionV>
                <wp:extent cx="5572125" cy="37214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37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34F" w:rsidRPr="007F734F" w:rsidRDefault="007F734F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</w:rPr>
                            </w:pPr>
                            <w:r w:rsidRPr="007F734F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</w:rPr>
                              <w:t>※保育ステーション事業は志木市からの補助を受けて実施するも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50" type="#_x0000_t202" style="position:absolute;left:0;text-align:left;margin-left:2.45pt;margin-top:53.55pt;width:438.75pt;height:2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" filled="f" stroked="f" strokeweight=".5pt">
                <v:textbox>
                  <w:txbxContent>
                    <w:p w:rsidR="007F734F" w:rsidRPr="007F734F" w:rsidRDefault="007F734F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</w:rPr>
                      </w:pPr>
                      <w:r w:rsidRPr="007F734F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</w:rPr>
                        <w:t>※保育ステーション事業は志木市からの補助を受けて実施するもの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B7C18" w:rsidRPr="00126FD4" w:rsidSect="00F1286C">
      <w:pgSz w:w="11906" w:h="16838" w:code="9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E0E" w:rsidRDefault="00740E0E" w:rsidP="007F734F">
      <w:r>
        <w:separator/>
      </w:r>
    </w:p>
  </w:endnote>
  <w:endnote w:type="continuationSeparator" w:id="0">
    <w:p w:rsidR="00740E0E" w:rsidRDefault="00740E0E" w:rsidP="007F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E0E" w:rsidRDefault="00740E0E" w:rsidP="007F734F">
      <w:r>
        <w:separator/>
      </w:r>
    </w:p>
  </w:footnote>
  <w:footnote w:type="continuationSeparator" w:id="0">
    <w:p w:rsidR="00740E0E" w:rsidRDefault="00740E0E" w:rsidP="007F7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9B"/>
    <w:rsid w:val="000A3E42"/>
    <w:rsid w:val="000B46BC"/>
    <w:rsid w:val="00102E74"/>
    <w:rsid w:val="00126FD4"/>
    <w:rsid w:val="00133E67"/>
    <w:rsid w:val="00205FFA"/>
    <w:rsid w:val="00443723"/>
    <w:rsid w:val="005618DF"/>
    <w:rsid w:val="0059279B"/>
    <w:rsid w:val="0062752F"/>
    <w:rsid w:val="006B7C18"/>
    <w:rsid w:val="00710940"/>
    <w:rsid w:val="00740E0E"/>
    <w:rsid w:val="007A651E"/>
    <w:rsid w:val="007F734F"/>
    <w:rsid w:val="00966070"/>
    <w:rsid w:val="0098692A"/>
    <w:rsid w:val="009B443D"/>
    <w:rsid w:val="00A641F8"/>
    <w:rsid w:val="00AF0B71"/>
    <w:rsid w:val="00B62E3B"/>
    <w:rsid w:val="00B66B21"/>
    <w:rsid w:val="00B721E8"/>
    <w:rsid w:val="00BF0D53"/>
    <w:rsid w:val="00CD7303"/>
    <w:rsid w:val="00D81519"/>
    <w:rsid w:val="00DA5B2A"/>
    <w:rsid w:val="00E566E1"/>
    <w:rsid w:val="00EB4CE2"/>
    <w:rsid w:val="00EB7827"/>
    <w:rsid w:val="00EF4E16"/>
    <w:rsid w:val="00F1286C"/>
    <w:rsid w:val="00F3114A"/>
    <w:rsid w:val="00F33F28"/>
    <w:rsid w:val="00F77B93"/>
    <w:rsid w:val="00F9068D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F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5F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73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734F"/>
  </w:style>
  <w:style w:type="paragraph" w:styleId="a7">
    <w:name w:val="footer"/>
    <w:basedOn w:val="a"/>
    <w:link w:val="a8"/>
    <w:uiPriority w:val="99"/>
    <w:unhideWhenUsed/>
    <w:rsid w:val="007F73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73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F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5F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73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734F"/>
  </w:style>
  <w:style w:type="paragraph" w:styleId="a7">
    <w:name w:val="footer"/>
    <w:basedOn w:val="a"/>
    <w:link w:val="a8"/>
    <w:uiPriority w:val="99"/>
    <w:unhideWhenUsed/>
    <w:rsid w:val="007F73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7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F08A-FCA3-4DD5-8E23-BFFA6050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　花織</dc:creator>
  <cp:lastModifiedBy>福島楓</cp:lastModifiedBy>
  <cp:revision>9</cp:revision>
  <cp:lastPrinted>2017-04-28T06:16:00Z</cp:lastPrinted>
  <dcterms:created xsi:type="dcterms:W3CDTF">2016-09-08T06:13:00Z</dcterms:created>
  <dcterms:modified xsi:type="dcterms:W3CDTF">2017-04-28T07:38:00Z</dcterms:modified>
</cp:coreProperties>
</file>